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5CF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FD374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E21D417" w14:textId="77777777" w:rsidR="00A5552F" w:rsidRPr="003E7910" w:rsidRDefault="00A5552F" w:rsidP="00A5552F">
      <w:pPr>
        <w:rPr>
          <w:rFonts w:cs="Arial"/>
          <w:szCs w:val="22"/>
        </w:rPr>
      </w:pPr>
    </w:p>
    <w:p w14:paraId="12D244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B1CBA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7A0B3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6CAB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9D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56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14:paraId="710BE1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C5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73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14:paraId="43CC58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53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34D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45856          DIČ:  2022957816</w:t>
            </w:r>
          </w:p>
        </w:tc>
      </w:tr>
      <w:tr w:rsidR="007B0660" w:rsidRPr="003E7910" w14:paraId="49C72F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A6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AF7E" w14:textId="272F265B" w:rsidR="007B0660" w:rsidRPr="003E7910" w:rsidRDefault="00E803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0</w:t>
            </w:r>
          </w:p>
        </w:tc>
      </w:tr>
      <w:tr w:rsidR="007B0660" w:rsidRPr="003E7910" w14:paraId="4E9FE0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6C4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89D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68362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455BF7" w14:textId="30865FC3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803F3">
        <w:rPr>
          <w:rFonts w:cs="Arial"/>
          <w:szCs w:val="22"/>
        </w:rPr>
        <w:t xml:space="preserve"> vedenie účtovníctva</w:t>
      </w:r>
    </w:p>
    <w:p w14:paraId="06E5D3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FCD9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35CF1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959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878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390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49F3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80F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8BAC2" w14:textId="2E147DEE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4182F6" w14:textId="632FCEE1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ADA001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FF2C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6267D5" w14:textId="3C206927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360E93" w14:textId="426EC7B9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F0B0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08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A2185" w14:textId="2EF0D3C8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24E1A2" w14:textId="67F975BF" w:rsidR="003E7910" w:rsidRPr="003E7910" w:rsidRDefault="00E803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9F0FB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2B62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6C0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2B2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3003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106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519D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1DE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8E7A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058C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8CDB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FE20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143B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06B91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D243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C3CE9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DE0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8A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5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1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7B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61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BF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30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18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B7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D8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85B0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51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6C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DF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C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C9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3DA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2E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E8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52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67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51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7E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2FF5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1B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8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5B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E5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7E6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E94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0D6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8A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A8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AF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9E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2B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43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83FD7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F6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85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81D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9AD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14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BFC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B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D5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F7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D7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B8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7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AD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9254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E9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E7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142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6CF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1C9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345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01D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A77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C00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D63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24E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0E8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495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FB20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3D1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850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3B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2EE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FDE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AB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06F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B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474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92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BAD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EAF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E3F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8535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834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C0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4A7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FE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CC9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42B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C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6C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1C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FB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F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ED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2A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F31C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F66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278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4F4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2C7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91A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02F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15F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30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84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80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4E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73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1A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A25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7A74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D61E7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5B7B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9E7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6DD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9C5F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145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A30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9942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929F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EE9B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D770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FDF6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D803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153D6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E0C7E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6085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EF77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FB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892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391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757E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8C02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558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34AB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9110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337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B25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D7CF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44A3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456E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BEC4A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8B53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0D24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3515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7D1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FDC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AD93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F3D9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E8E7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FDE0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A0D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8BF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F2BBAC" w14:textId="77777777" w:rsidR="00A5552F" w:rsidRDefault="00A5552F" w:rsidP="00A5552F"/>
    <w:p w14:paraId="271685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1DE4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CC08D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A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B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C285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E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A4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BA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C0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6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8E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FBD6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EA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E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E73F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1ED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64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251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7C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09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ED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B7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8F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66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79CD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D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3E2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C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E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D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6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3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EF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48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1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B9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AA3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BF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F4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F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1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4B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3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A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FB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A7DA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592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B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7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E5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F3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05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150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DE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44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C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9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3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8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5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B9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9E4C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A0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10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7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8A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45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D2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F2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38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8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60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26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5A7A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00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E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F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F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7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0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7D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6A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519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B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B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7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6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F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9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A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6B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106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E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2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08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8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6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34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59C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C0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E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F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0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F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D0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4CE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89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6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1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4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9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0E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A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6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B1D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6C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B35E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C8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C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D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C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C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01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42B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01B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2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C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9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6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1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F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3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CD6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43B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7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1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C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5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6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C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6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8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DB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21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D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6B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9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C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C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C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4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E877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B53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A1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38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5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1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F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62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D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3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890B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5B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8F7F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1EC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5F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35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1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D2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63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66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A1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444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2E6D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94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13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6A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C2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A7C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8E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B4E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02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A0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79B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63A31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BE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9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A3B8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BC4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4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A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9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A3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8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5B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096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C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4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930B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BC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C7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41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73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81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34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7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85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D3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1D6A8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6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386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8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4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9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7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E6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CC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AC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F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1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1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0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2A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A1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B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3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8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D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3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7E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AD5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78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1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7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0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F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C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D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F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0DA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0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7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E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F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7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5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5B0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9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CEEC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A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C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9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E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F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34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86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3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F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1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1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C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7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30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4F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DB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0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7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E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F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6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1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E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D7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7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3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1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C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95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43B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6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7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4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0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25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A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F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1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FD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825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5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44D6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8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C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9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B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3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BF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42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B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7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5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4A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FF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B9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7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5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6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3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C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77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B4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E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C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0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D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F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2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6A4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5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A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5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7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6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7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E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8329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DF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8E4B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4A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4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C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8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4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E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0C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8A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6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7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B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5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0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7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6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F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6322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9DCAF7" w14:textId="77777777" w:rsidR="009F39E7" w:rsidRPr="009F39E7" w:rsidRDefault="009F39E7" w:rsidP="009F39E7"/>
    <w:p w14:paraId="4D8061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1DDE9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7B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F34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8800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4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BC300" w14:textId="77777777" w:rsidR="009F39E7" w:rsidRPr="009F39E7" w:rsidRDefault="009F39E7" w:rsidP="009F39E7"/>
    <w:p w14:paraId="4AC4B389" w14:textId="77777777" w:rsidR="003F477D" w:rsidRPr="003F477D" w:rsidRDefault="003F477D" w:rsidP="003F477D"/>
    <w:p w14:paraId="772875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2204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D1B62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E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105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505E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5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D10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4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910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0940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56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61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1C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1FB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18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042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4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AC84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16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B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C6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E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7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E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2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7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D2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FC8B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F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3E3C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66B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0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2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D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B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0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D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CA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0B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6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6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A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F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4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1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F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71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15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8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3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F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1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0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0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B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E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15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51F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B9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B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6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6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2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82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E8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F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B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1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6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9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7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F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F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CA9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0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DEE8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AA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B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C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0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C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B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C3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F4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3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7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4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C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2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6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41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7A1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37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D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E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F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3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5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4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3A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8A42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1F0D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57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2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8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C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3A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C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4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53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3B3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8C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F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3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9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B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C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9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5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6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F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4DB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6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E35B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7D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C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D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F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D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3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D8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5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3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C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1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6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1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05C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6C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0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E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A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1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9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B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4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52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4B4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1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B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E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1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9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0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3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CC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9F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D16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7B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A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2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C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0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0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9E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5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DF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FC4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8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258859C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C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2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A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A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6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D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B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E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C2A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2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9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4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1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15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B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8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74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A3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ECC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C5C7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05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CB32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83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2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8A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03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D8F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8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1DA3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6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9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B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4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2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7825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F506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F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E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1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B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3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01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C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5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616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1B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3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C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4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BAA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5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0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DF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E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1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F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B7AC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F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4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E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0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6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853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7D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0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4B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48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B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26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A8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0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D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A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92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5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F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7E5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7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8533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C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D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7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72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5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6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9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927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9B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F1A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9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033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3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6E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E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D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0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F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1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D3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7D88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1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8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221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5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D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8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C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4E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E7D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14A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DEAD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80B5EE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4A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B69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908A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5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A347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2A9596" w14:textId="77777777" w:rsidR="009F39E7" w:rsidRPr="009F39E7" w:rsidRDefault="009F39E7" w:rsidP="009F39E7">
      <w:pPr>
        <w:spacing w:after="0"/>
      </w:pPr>
    </w:p>
    <w:p w14:paraId="6AB980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8BFB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C922C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4C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8D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F870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B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84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1E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F085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56D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35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D00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D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0F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6D238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A5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53E05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8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F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A2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6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C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2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E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B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B1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7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5C6F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1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0142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5A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E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6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1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0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F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A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8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4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88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A0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8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F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D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7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6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49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E7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AB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C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9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3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B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E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E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D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1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7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0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C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D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A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E4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9F4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CB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D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A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B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D4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6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5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47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973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5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DC12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26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C9C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4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D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E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2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4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C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D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6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85B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F6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C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4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B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D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E7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E8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0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9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4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9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7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C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7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4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7A2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928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F7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2D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A9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C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7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66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41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4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95D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CC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F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E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4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2C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4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5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76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8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9B9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B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12B5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7A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1F2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B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C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2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8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F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0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2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4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26D4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88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5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A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2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3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9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4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56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97CD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C31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28A8BB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ACA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98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BDC1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F6F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C6E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F81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52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1C4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1F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AB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06C7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06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1F354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99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95A8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4F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FB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32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E3A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94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3D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C4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31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6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8CB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EE1B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B5C2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A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B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4B3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0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214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47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A8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C5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F2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A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1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E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4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AA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E3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0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C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310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DDD2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C3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F0A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2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A9CB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B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B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D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52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4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1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504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ADB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93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4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A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85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094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9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B54A9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1B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9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AFE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80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7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1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BDD2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31B1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93444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21E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2F45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316B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3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B37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B978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FEF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435F6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2C7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4B7E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7DB9EB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C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7E5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E0F43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0B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E1904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45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FC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3CA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3FF16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53A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A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A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A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E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DA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4F1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C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E4F10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0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B8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D01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B9D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C13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9F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602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44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E1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CE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52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C3B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80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0F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86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3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43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AA8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362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48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DB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8E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F857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40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E2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ACB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108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46D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4CA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C7C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9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2FF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E9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F9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AF8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DCC7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141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C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E9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465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1B1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BB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6BF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4F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A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726F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6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68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945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28C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AAF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E4B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43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1BE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B0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C25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F02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6AF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06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354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6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2C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6C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725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B96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D5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672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3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4CF4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60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01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A9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BA3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FB9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36E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4B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4F0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F4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67F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467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2AD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770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6CC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0E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5A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75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C94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86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51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AEE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0C6CC3" w14:textId="77777777" w:rsidR="003F477D" w:rsidRDefault="003F477D" w:rsidP="003F477D"/>
    <w:p w14:paraId="75B541F0" w14:textId="77777777" w:rsidR="003F477D" w:rsidRPr="003F477D" w:rsidRDefault="003F477D" w:rsidP="003F477D"/>
    <w:p w14:paraId="45AF90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5101F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5781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728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88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E5B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5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1F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8324F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DCC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79329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1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8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8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F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A3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0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E5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EC12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6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27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04B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A11F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75A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6725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5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B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E3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59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37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75FB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3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F89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5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A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4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B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291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C0A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2512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2ACBD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97F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E9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53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E4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B7C9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69E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B8D1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A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C1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5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C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0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DA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72D0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7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6C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D44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FC4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8B9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E57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49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BBAC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CAF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458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77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9DF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3FC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ED4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2231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E47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394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70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24B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F10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12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E6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B4A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C9F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DB8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2FA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309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28F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D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237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6B72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307E5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F8EE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ECDE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ED27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0DDBC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B631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6939E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0F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62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2F6C6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9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2E4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D951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FD31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5470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E0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E7B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B3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FC08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DD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D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F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0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3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EB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9C4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E06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FC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EEB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0DA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55D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322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9B9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EE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F12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9F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C0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C0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C5D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DA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974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B7B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393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5F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087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15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38E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B2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62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087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F00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0A8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9CB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17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D7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0B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E2F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F33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267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791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9E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359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56B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2D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D73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70A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4D4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CE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9AC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CC8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65D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15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FDE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75F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F9C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67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15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4AA7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EC7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4681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DEA8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5E3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CE1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CD9B6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C9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B16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1619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A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3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21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7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063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0778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5C530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13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702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AB76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6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DC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2D0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482C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F0C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F18A8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A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F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7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F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C5C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426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82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66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29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E9A4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AA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83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17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5A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830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E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0F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2FD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BA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4E3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8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4E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4C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CF6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5A29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AA4D38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9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A375C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2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846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7410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40C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51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25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39F85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9B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7A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85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27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F86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CD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44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18B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F9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10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C8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A7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1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8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372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50E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2B2DE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1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B7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5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AABB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47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C7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E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0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33E9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E9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F0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5C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1C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EB6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90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94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E9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EA4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DDB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82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19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43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7577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A254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32B49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C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71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C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F70C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C0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9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89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E944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A5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E1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C1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7BD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04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8E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8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DF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07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8A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DD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79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DC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9B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92D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EE55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68B1B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4E7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05A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8E93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B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DB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B59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E373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8D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94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F8C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32E13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63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C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D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13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9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28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484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5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92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4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6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E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A60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8D9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E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F0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82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AF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7F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B0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568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C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4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49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DD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F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CC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09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0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1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F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4D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4327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02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79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48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F4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ED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A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CA8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6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4B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3A1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B12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40E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89B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0DB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1C59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ED264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8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9A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D56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FFB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66353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D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67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1FE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2148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13F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B5B7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752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49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CF36D9" w14:textId="682715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77DF12" w14:textId="3E6806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BA3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4389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F2A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CE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00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C4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90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DA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68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D42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409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A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6E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776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CC5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DA1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5C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8A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0A2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AA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34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F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68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47E366" w14:textId="37BD28F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EBC101" w14:textId="6ED887E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A318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E03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2904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B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8D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8E33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4CD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365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B47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E11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8D6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4A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2B1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DA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7B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467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E6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B48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D6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E87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DE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D4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72A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E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CC198D" w14:textId="4ED48D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FCE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1A0FA5" w14:textId="03E3A24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D5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84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24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B02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F813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A36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38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E5B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51BC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87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B6F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B2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47459" w14:textId="2C75736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9063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35F3EC" w14:textId="4B558FA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5798C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8E250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3034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79DDF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5F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2F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424E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D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69C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DBA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723C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9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825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F238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4B7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C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4C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7646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118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8AA316" w14:textId="77777777" w:rsidR="009F39E7" w:rsidRPr="009F39E7" w:rsidRDefault="009F39E7" w:rsidP="009F39E7"/>
    <w:p w14:paraId="149F6A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B8D2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1F1D78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E5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3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E8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AC5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6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EC2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3CB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BA1C8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BB6CB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46F5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41</w:t>
            </w:r>
          </w:p>
        </w:tc>
        <w:tc>
          <w:tcPr>
            <w:tcW w:w="2405" w:type="dxa"/>
            <w:vAlign w:val="center"/>
          </w:tcPr>
          <w:p w14:paraId="4252CE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DC7D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E559C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B144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AD8B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7990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BCD3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1D7A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EDDE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1F55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C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B89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F968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175C1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3482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15F24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63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F3FD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C3EAA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65E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34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297B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D321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917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948F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73D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613B9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81D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587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5E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CB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B7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592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61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E62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84AA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37B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D8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672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D9B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375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CC5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571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7C4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F06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120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E2D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973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800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3FC8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980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0B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B01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759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55C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DE8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B74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C1C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C19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47A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1A0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B0F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BFA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F8A1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8AF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A0D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A07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26E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6DF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595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B93A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025B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714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9B5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646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5A5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145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C32A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31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884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9F16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3613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9D1D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7CC3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FB9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DC9A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58FD6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A32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54F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89C2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8A1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2847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DF6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BAB4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718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2492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18E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547ED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1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B14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9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E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4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F9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B4CA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2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9E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0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F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1A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8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3ED1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BE3B7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C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28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23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5D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8B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165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6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20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42C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9A9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705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A86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1C7D9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0B16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C6577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DB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C99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6D4D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DE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943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E8083D" w14:textId="77777777" w:rsidR="0005176E" w:rsidRPr="0005176E" w:rsidRDefault="0005176E" w:rsidP="0005176E">
      <w:pPr>
        <w:spacing w:after="0"/>
      </w:pPr>
    </w:p>
    <w:p w14:paraId="49910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E6A6A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DE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4F6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CEAA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15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9F92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3494F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DC19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ED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5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E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C2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5741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2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5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61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C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5DA1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4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4F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92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FF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C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F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0D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5F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7656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68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CF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20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B9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50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5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BD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007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CB5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C1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2D4A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25EBA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9AF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2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9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9EC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2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24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3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D244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E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C3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1D4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BE5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ED6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012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34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5127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3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20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29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F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B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D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A804D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0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4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05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6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635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A5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D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9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4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F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B370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E6F5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B3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5584D5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EF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A8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134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F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769C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4EBB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5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35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F1E0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89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9609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AE7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7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288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096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C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37A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2D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37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1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8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202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2A3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414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79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524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D1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7A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58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B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0317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0884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C180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5AC7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ADAD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E0FE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447C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C1D2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4A362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4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8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98F7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2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0549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57</w:t>
            </w:r>
          </w:p>
        </w:tc>
      </w:tr>
      <w:tr w:rsidR="0003344F" w:rsidRPr="003F477D" w14:paraId="65BDDE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BB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17E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1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329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90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C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8FB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F7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6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8E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79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3D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2A3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312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B644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</w:tr>
      <w:tr w:rsidR="0003344F" w:rsidRPr="003F477D" w14:paraId="73CA9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88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EAD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8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FCA4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57</w:t>
            </w:r>
          </w:p>
        </w:tc>
      </w:tr>
    </w:tbl>
    <w:p w14:paraId="1CA04B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5C8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9116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5048F0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BC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8F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B0C5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1C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03B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761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95C1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FBB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B13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3EE05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2B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CD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8D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5A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A3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6B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DA12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50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82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2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F3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F7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4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992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186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4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C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2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D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F627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F59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B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A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7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5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9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CD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58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C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3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C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3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8B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073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693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37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62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A2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314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2F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430B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EE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C9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56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57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16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B5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4E8E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133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11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8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33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EF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45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7A1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F71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D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0C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B2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45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4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AD0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FEA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D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9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D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B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AD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717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8F2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3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A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8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C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B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B557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5B9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25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BFE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7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390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B30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6EA2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FD166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0E1E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6D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31ED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40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6BF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BF4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D38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938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C2CD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CC9C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AD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135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7D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8EE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8AE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91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E933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9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3D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A2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CD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1D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72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ACCA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8F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C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2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D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F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0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F4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B0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D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4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1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0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3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2954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EB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4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6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3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E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1AB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244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0F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43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AB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B71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44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85513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92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DE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72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E1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2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581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A7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A5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7B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5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1D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22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0A1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F7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8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B1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E5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9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5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D707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17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E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9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2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6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17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7FE4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0C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5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0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4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5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1B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A695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EC1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0F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8AD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18D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8D9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0D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1B8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FBC0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2D31F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41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E74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8D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34AD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0D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174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C3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43A6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F71C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6F7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AC3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3078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B7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3FE3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8D1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9832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1E9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F8016" w14:textId="14AA4A9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1C8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3571DE" w14:textId="77777777" w:rsidTr="00E803F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E553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0C784" w14:textId="30D91FE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38303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542B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C75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34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270D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38FE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5D5A70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4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9C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48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D86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4E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0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90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C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3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4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FD7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3F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88F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59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F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16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6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6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0E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35F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B4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45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7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14F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4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91E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1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F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DA2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7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8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6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F55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F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6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5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96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7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FB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0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A3F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6F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F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6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5B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6B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8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8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D44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B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16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75C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E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75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F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A6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FB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7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2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12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7F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6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B97E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11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93DA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A95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B7F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9A97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CE0E3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3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6E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4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702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88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942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07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D98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8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1E9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D2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5C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90C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F7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259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0E6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466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BC8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8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7C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A5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C89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3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654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C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C81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8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0E9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5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D6DA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281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FAE6B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BC6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B0C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87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59D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3A9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10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61C0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C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1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6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9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0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00B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6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5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0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3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F7B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1EC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D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4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6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119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4C1F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637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69C197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A6E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DC0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CAF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C8202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5EF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FB3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FC00E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CBA89C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4B9E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C5C53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1E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36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3CC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96F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C8A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BD7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B838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BCC2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0B9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90D78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1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964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3A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D8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4C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6EC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37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D873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DCD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ABD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F41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D68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DFA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505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F54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F38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C88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5A8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131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AA9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7F4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616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C4F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911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470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9C90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24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80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2C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4F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92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2EE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7C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3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84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C23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F9D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17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B36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F7A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AEA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D20F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E49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3AD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79C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438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D07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813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4F3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EBF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E5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B099B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66E4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19F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6D44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49AD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F63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384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37158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41CCF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0C8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89AE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4D7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B7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384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EB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BAA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194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F1F6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27EB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EE4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5CE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E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9CC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2A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AC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EF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F95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B2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F2D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84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55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016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418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69D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B13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7D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097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589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302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05F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F44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4F6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741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7CD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3F05B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0AB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246B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5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4C5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A3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9B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30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633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1A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21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9C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B12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BEA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FB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9B9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961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2A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CE8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AE64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47C8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E55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911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4A1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C5E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B7F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8099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D9F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3140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929E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C4C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4D2C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D0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B0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AF8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1E6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1AE8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B8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ACB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FCF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62C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B96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062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DB0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DF24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54DC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99DA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84CB9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F20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F1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0926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1A10D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6A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E5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86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BA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EB3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19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3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2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6A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26CC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B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D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5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4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5C4E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8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D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C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36C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F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0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A9E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B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1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D4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1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3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C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0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6D2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8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3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7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D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1B0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3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F2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0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7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5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0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E8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3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7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B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7B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B5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E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8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D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530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09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44909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F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2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68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EE40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E9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7B4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6D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C47F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0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3B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AD7F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C9F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30A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00E3C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5A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9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2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CD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8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925F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B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18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C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72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C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D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C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B1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6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18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96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AF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7F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BD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67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4D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A2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986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1233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9F0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748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C39D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12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D64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111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7B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AAE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5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0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4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7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16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824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D0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28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D6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E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92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B89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D2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95E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2B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99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58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B09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DDA3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2044A1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9DC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DF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892F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8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64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F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83C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EF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0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23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D74A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A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F94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8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33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4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C3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2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9F4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9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3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5D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47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7C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8AF9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F484E0" w14:textId="77777777" w:rsidR="006B42EC" w:rsidRDefault="006B42EC" w:rsidP="006B42EC"/>
    <w:p w14:paraId="139A6EF4" w14:textId="77777777" w:rsidR="006B42EC" w:rsidRDefault="006B42EC" w:rsidP="006B42EC"/>
    <w:p w14:paraId="269F377F" w14:textId="77777777" w:rsidR="006B42EC" w:rsidRPr="006B42EC" w:rsidRDefault="006B42EC" w:rsidP="006B42EC"/>
    <w:p w14:paraId="4520C7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5DBA5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2DA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D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76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8E0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C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6F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A0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A713C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4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404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E3D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7F8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07B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0FE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BEA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EE3E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D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2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87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1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1F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0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3A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AB7B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BF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31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C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95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9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D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EA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83C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1E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8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3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0F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A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77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15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FDA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370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E2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B9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9B4B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0A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AD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95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0784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722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0BDAF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2F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335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F2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51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1904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31A6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8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DF9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49B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F94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01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7B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323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11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E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01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A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0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2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1009A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346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1145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58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1A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D5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E7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60F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F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F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8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7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A3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7E1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B9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4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C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B38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10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D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B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4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C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3A3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5C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44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16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3C9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45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1A0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EB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4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BF9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12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0F1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F2B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EC9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9E3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F6C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B43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0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192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618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23F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FF5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18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6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B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F0B47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4839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54A38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A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3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35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722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8D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D8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EC4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9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72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56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80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19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E0F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CC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E8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C32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B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0A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C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E7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7B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BA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80B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B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9AD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629A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CF5E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77F5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325D2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0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C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98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804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75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0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5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9491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5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0DF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92A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A01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72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B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1094A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2291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D8B09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F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F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F9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93AF5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A8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AA5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A0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F235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E13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E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5BCE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AC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20E9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B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F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10D3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3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D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294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6874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62D13D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79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C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54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C394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F1DC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C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CB9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048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B91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9EC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0FD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AFD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3A0B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C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5B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1A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A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9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D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B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277ED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DB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5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77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88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3637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9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82B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62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5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D1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1BC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AC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3C1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C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1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FC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56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5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4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7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CF9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E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A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DE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6B1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9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0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8B9A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F6A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599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083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F5D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580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E08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DF9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312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7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A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3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4F84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576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1E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57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85E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90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27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806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41492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B3A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1E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89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DB4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3C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F4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D37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E4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2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6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B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0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6F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9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E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5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6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EE1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5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06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D2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1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84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13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97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32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9E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D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A3B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FB38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ADC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6777F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25A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7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4BF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2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C7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A2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769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EA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C47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91E2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0F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B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67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8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8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0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B46A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B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0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50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47E7D3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BA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C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4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6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5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B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82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F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2B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D7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4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01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44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FBA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A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0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8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4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6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2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7B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B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5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E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6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8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7D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1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4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D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C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E7E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FE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98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D1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31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0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97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E81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6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F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7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8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1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8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D23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B04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F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4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4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84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7ED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DA9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4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3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D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4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B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9A4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53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F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7D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AF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02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8DB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38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80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35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E7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D9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8E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D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7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F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3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9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22F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2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B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F2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F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66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57</w:t>
            </w:r>
          </w:p>
        </w:tc>
      </w:tr>
      <w:tr w:rsidR="0003344F" w:rsidRPr="003F477D" w14:paraId="77DE1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51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61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18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B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74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8A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3D2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3E2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7A3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0E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4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9A6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67B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0B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F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A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F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5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E87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A6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C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76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9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8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BE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1E1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9641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A8F68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899F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4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C4E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9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3F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51C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817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3C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D3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0CC6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1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1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E6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A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D5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943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B3E2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0D9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5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3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21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B8B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5B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741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9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6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8EF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5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3B9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90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5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3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8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61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0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03AF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24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8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83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0B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D1B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E1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29C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34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2B35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007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E9E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1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3D0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21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4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5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8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13D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8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A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48B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A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FC2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85E5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2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D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B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1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F2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9FA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F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FA2C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30F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C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E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A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C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73E3D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F8702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4BF1" w14:textId="77777777" w:rsidR="0017032C" w:rsidRDefault="0017032C" w:rsidP="00107589">
      <w:pPr>
        <w:spacing w:after="0" w:line="240" w:lineRule="auto"/>
      </w:pPr>
      <w:r>
        <w:separator/>
      </w:r>
    </w:p>
  </w:endnote>
  <w:endnote w:type="continuationSeparator" w:id="0">
    <w:p w14:paraId="44ED0CC2" w14:textId="77777777" w:rsidR="0017032C" w:rsidRDefault="001703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7CE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8628" w14:textId="77777777" w:rsidR="0017032C" w:rsidRDefault="0017032C" w:rsidP="00107589">
      <w:pPr>
        <w:spacing w:after="0" w:line="240" w:lineRule="auto"/>
      </w:pPr>
      <w:r>
        <w:separator/>
      </w:r>
    </w:p>
  </w:footnote>
  <w:footnote w:type="continuationSeparator" w:id="0">
    <w:p w14:paraId="2160D87A" w14:textId="77777777" w:rsidR="0017032C" w:rsidRDefault="001703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CA90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7D817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DD17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0F1C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B48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425301">
    <w:abstractNumId w:val="9"/>
  </w:num>
  <w:num w:numId="2" w16cid:durableId="800465728">
    <w:abstractNumId w:val="8"/>
  </w:num>
  <w:num w:numId="3" w16cid:durableId="548762383">
    <w:abstractNumId w:val="3"/>
  </w:num>
  <w:num w:numId="4" w16cid:durableId="827205561">
    <w:abstractNumId w:val="4"/>
  </w:num>
  <w:num w:numId="5" w16cid:durableId="1240284911">
    <w:abstractNumId w:val="2"/>
  </w:num>
  <w:num w:numId="6" w16cid:durableId="134490096">
    <w:abstractNumId w:val="10"/>
  </w:num>
  <w:num w:numId="7" w16cid:durableId="1880164276">
    <w:abstractNumId w:val="1"/>
  </w:num>
  <w:num w:numId="8" w16cid:durableId="449394598">
    <w:abstractNumId w:val="0"/>
  </w:num>
  <w:num w:numId="9" w16cid:durableId="544678307">
    <w:abstractNumId w:val="13"/>
  </w:num>
  <w:num w:numId="10" w16cid:durableId="21251610">
    <w:abstractNumId w:val="7"/>
  </w:num>
  <w:num w:numId="11" w16cid:durableId="1936009575">
    <w:abstractNumId w:val="12"/>
  </w:num>
  <w:num w:numId="12" w16cid:durableId="1947610614">
    <w:abstractNumId w:val="5"/>
  </w:num>
  <w:num w:numId="13" w16cid:durableId="1203713382">
    <w:abstractNumId w:val="11"/>
  </w:num>
  <w:num w:numId="14" w16cid:durableId="2989269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097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32C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3F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5865A"/>
  <w15:docId w15:val="{3D6DF802-AF8F-4373-B0E5-87C891FC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6-30T09:14:00Z</cp:lastPrinted>
  <dcterms:created xsi:type="dcterms:W3CDTF">2022-06-30T09:14:00Z</dcterms:created>
  <dcterms:modified xsi:type="dcterms:W3CDTF">2022-06-30T09:14:00Z</dcterms:modified>
</cp:coreProperties>
</file>